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F3" w:rsidRPr="00597AF6" w:rsidRDefault="00E713F6" w:rsidP="00AB29D2">
      <w:pPr>
        <w:pStyle w:val="NoSpacing"/>
        <w:ind w:left="3600"/>
        <w:jc w:val="right"/>
        <w:rPr>
          <w:rFonts w:ascii="Arial Rounded MT Bold" w:hAnsi="Arial Rounded MT Bold"/>
          <w:sz w:val="32"/>
          <w:szCs w:val="32"/>
        </w:rPr>
      </w:pPr>
      <w:r w:rsidRPr="00E713F6">
        <w:rPr>
          <w:rFonts w:ascii="Arial Rounded MT Bold" w:hAnsi="Arial Rounded MT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739BC" wp14:editId="64DEE565">
                <wp:simplePos x="0" y="0"/>
                <wp:positionH relativeFrom="column">
                  <wp:posOffset>-276225</wp:posOffset>
                </wp:positionH>
                <wp:positionV relativeFrom="paragraph">
                  <wp:posOffset>-190500</wp:posOffset>
                </wp:positionV>
                <wp:extent cx="1619250" cy="15335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3F6" w:rsidRDefault="00E713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E52247" wp14:editId="5F60D30F">
                                  <wp:extent cx="1343025" cy="13811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lor Seal (2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6406" cy="1384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-15pt;width:127.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">
                <v:textbox>
                  <w:txbxContent>
                    <w:p w:rsidR="00E713F6" w:rsidRDefault="00E713F6">
                      <w:r>
                        <w:rPr>
                          <w:noProof/>
                        </w:rPr>
                        <w:drawing>
                          <wp:inline distT="0" distB="0" distL="0" distR="0" wp14:anchorId="05232989" wp14:editId="30FD1A54">
                            <wp:extent cx="1343025" cy="13811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lor Seal (2)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6406" cy="1384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29D2">
        <w:rPr>
          <w:rFonts w:ascii="Arial Rounded MT Bold" w:hAnsi="Arial Rounded MT Bold"/>
          <w:sz w:val="32"/>
          <w:szCs w:val="32"/>
        </w:rPr>
        <w:t>MICHAEL D. ASHFORD</w:t>
      </w:r>
    </w:p>
    <w:p w:rsidR="00597AF6" w:rsidRPr="009E5C1F" w:rsidRDefault="00597AF6" w:rsidP="00116446">
      <w:pPr>
        <w:pStyle w:val="NoSpacing"/>
        <w:ind w:left="3600"/>
        <w:rPr>
          <w:rFonts w:ascii="Arial Rounded MT Bold" w:hAnsi="Arial Rounded MT Bold"/>
        </w:rPr>
      </w:pPr>
    </w:p>
    <w:p w:rsidR="009E5C1F" w:rsidRPr="00597AF6" w:rsidRDefault="00116446" w:rsidP="00AB29D2">
      <w:pPr>
        <w:pStyle w:val="NoSpacing"/>
        <w:jc w:val="right"/>
        <w:rPr>
          <w:rFonts w:ascii="Arial Rounded MT Bold" w:hAnsi="Arial Rounded MT Bold"/>
          <w:sz w:val="28"/>
          <w:szCs w:val="28"/>
        </w:rPr>
      </w:pPr>
      <w:r w:rsidRPr="00597AF6">
        <w:rPr>
          <w:rFonts w:ascii="Arial Rounded MT Bold" w:hAnsi="Arial Rounded MT Bold"/>
          <w:sz w:val="28"/>
          <w:szCs w:val="28"/>
        </w:rPr>
        <w:t>LUCAS COUNTY RECORDER</w:t>
      </w:r>
    </w:p>
    <w:p w:rsidR="009E5C1F" w:rsidRPr="009E5C1F" w:rsidRDefault="00116446" w:rsidP="00AB29D2">
      <w:pPr>
        <w:pStyle w:val="NoSpacing"/>
        <w:jc w:val="right"/>
        <w:rPr>
          <w:rFonts w:ascii="Arial Rounded MT Bold" w:hAnsi="Arial Rounded MT Bold"/>
        </w:rPr>
      </w:pPr>
      <w:r w:rsidRPr="009E5C1F">
        <w:rPr>
          <w:rFonts w:ascii="Arial Rounded MT Bold" w:hAnsi="Arial Rounded MT Bold"/>
        </w:rPr>
        <w:t>ONE GOVERNMENT CENTER SUITE 700</w:t>
      </w:r>
    </w:p>
    <w:p w:rsidR="00116446" w:rsidRPr="009E5C1F" w:rsidRDefault="00116446" w:rsidP="00AB29D2">
      <w:pPr>
        <w:pStyle w:val="NoSpacing"/>
        <w:jc w:val="right"/>
        <w:rPr>
          <w:rFonts w:ascii="Arial Rounded MT Bold" w:hAnsi="Arial Rounded MT Bold"/>
        </w:rPr>
      </w:pPr>
      <w:r w:rsidRPr="009E5C1F">
        <w:rPr>
          <w:rFonts w:ascii="Arial Rounded MT Bold" w:hAnsi="Arial Rounded MT Bold"/>
        </w:rPr>
        <w:t>TOLEDO, OH 43604-2257</w:t>
      </w:r>
    </w:p>
    <w:p w:rsidR="00116446" w:rsidRPr="009E5C1F" w:rsidRDefault="00116446" w:rsidP="00AB29D2">
      <w:pPr>
        <w:pStyle w:val="NoSpacing"/>
        <w:jc w:val="right"/>
        <w:rPr>
          <w:rFonts w:ascii="Arial Rounded MT Bold" w:hAnsi="Arial Rounded MT Bold"/>
        </w:rPr>
      </w:pPr>
      <w:r w:rsidRPr="009E5C1F">
        <w:rPr>
          <w:rFonts w:ascii="Arial Rounded MT Bold" w:hAnsi="Arial Rounded MT Bold"/>
        </w:rPr>
        <w:t>TELEPHONE 419-213-4400</w:t>
      </w:r>
    </w:p>
    <w:p w:rsidR="00116446" w:rsidRPr="009E5C1F" w:rsidRDefault="00116446" w:rsidP="00AB29D2">
      <w:pPr>
        <w:pStyle w:val="NoSpacing"/>
        <w:jc w:val="right"/>
        <w:rPr>
          <w:rFonts w:ascii="Arial Rounded MT Bold" w:hAnsi="Arial Rounded MT Bold"/>
        </w:rPr>
      </w:pPr>
      <w:r w:rsidRPr="009E5C1F">
        <w:rPr>
          <w:rFonts w:ascii="Arial Rounded MT Bold" w:hAnsi="Arial Rounded MT Bold"/>
        </w:rPr>
        <w:t>FAX 419-213-4284</w:t>
      </w:r>
    </w:p>
    <w:p w:rsidR="004C3A86" w:rsidRDefault="00AB29D2" w:rsidP="00AB29D2">
      <w:pPr>
        <w:pStyle w:val="NoSpacing"/>
        <w:jc w:val="right"/>
        <w:rPr>
          <w:rStyle w:val="Hyperlink"/>
          <w:rFonts w:ascii="Arial Rounded MT Bold" w:hAnsi="Arial Rounded MT Bold"/>
        </w:rPr>
      </w:pPr>
      <w:hyperlink r:id="rId10" w:history="1">
        <w:r w:rsidR="004C3A86" w:rsidRPr="009E5C1F">
          <w:rPr>
            <w:rStyle w:val="Hyperlink"/>
            <w:rFonts w:ascii="Arial Rounded MT Bold" w:hAnsi="Arial Rounded MT Bold"/>
          </w:rPr>
          <w:t>RECORDER@CO.LUCAS.OH.US</w:t>
        </w:r>
      </w:hyperlink>
    </w:p>
    <w:p w:rsidR="007D7033" w:rsidRDefault="007D7033" w:rsidP="007D7033">
      <w:pPr>
        <w:pStyle w:val="NoSpacing"/>
        <w:jc w:val="center"/>
        <w:rPr>
          <w:rFonts w:ascii="Arial Rounded MT Bold" w:hAnsi="Arial Rounded MT Bold"/>
        </w:rPr>
      </w:pPr>
    </w:p>
    <w:p w:rsidR="004C3A86" w:rsidRDefault="004C3A86" w:rsidP="00116446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>Date</w:t>
      </w:r>
      <w:proofErr w:type="gramStart"/>
      <w:r>
        <w:rPr>
          <w:rFonts w:ascii="Arial Rounded MT Bold" w:hAnsi="Arial Rounded MT Bold"/>
        </w:rPr>
        <w:t>:_</w:t>
      </w:r>
      <w:proofErr w:type="gramEnd"/>
      <w:r>
        <w:rPr>
          <w:rFonts w:ascii="Arial Rounded MT Bold" w:hAnsi="Arial Rounded MT Bold"/>
        </w:rPr>
        <w:t>_________________</w:t>
      </w:r>
    </w:p>
    <w:p w:rsidR="004C3A86" w:rsidRDefault="004C3A86" w:rsidP="004C3A86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On January 6, 2009, SB 248 was signed into law with an effective date of April 6, 2009.  This bill creates a public record exemption on DD-214’s for a period of 75 years.</w:t>
      </w:r>
    </w:p>
    <w:p w:rsidR="004C3A86" w:rsidRDefault="004C3A86" w:rsidP="004C3A86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Only authorized parties can view and receive complete copies.  All others will be allowed to view and receive a copy that shows the veteran name, rank, date o</w:t>
      </w:r>
      <w:r w:rsidR="00C109DB">
        <w:rPr>
          <w:rFonts w:ascii="Arial Rounded MT Bold" w:hAnsi="Arial Rounded MT Bold"/>
        </w:rPr>
        <w:t>f</w:t>
      </w:r>
      <w:r>
        <w:rPr>
          <w:rFonts w:ascii="Arial Rounded MT Bold" w:hAnsi="Arial Rounded MT Bold"/>
        </w:rPr>
        <w:t xml:space="preserve"> birth, date of discharge and type of discharge. </w:t>
      </w:r>
    </w:p>
    <w:p w:rsidR="009E5C1F" w:rsidRDefault="00C65744" w:rsidP="009E5C1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lease designate the category that grants you authorization to view the un-redacted DD-214</w:t>
      </w:r>
      <w:r w:rsidR="009E5C1F">
        <w:rPr>
          <w:rFonts w:ascii="Arial Rounded MT Bold" w:hAnsi="Arial Rounded MT Bold"/>
        </w:rPr>
        <w:t xml:space="preserve">. </w:t>
      </w:r>
    </w:p>
    <w:p w:rsidR="00C65744" w:rsidRDefault="00C65744" w:rsidP="009E5C1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Requesting Veteran</w:t>
      </w:r>
    </w:p>
    <w:p w:rsidR="008D592B" w:rsidRDefault="008D592B" w:rsidP="009E5C1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County Veteran’</w:t>
      </w:r>
      <w:r w:rsidR="007D7033">
        <w:rPr>
          <w:rFonts w:ascii="Arial Rounded MT Bold" w:hAnsi="Arial Rounded MT Bold"/>
        </w:rPr>
        <w:t>s</w:t>
      </w:r>
      <w:r>
        <w:rPr>
          <w:rFonts w:ascii="Arial Rounded MT Bold" w:hAnsi="Arial Rounded MT Bold"/>
        </w:rPr>
        <w:t xml:space="preserve"> Service Officer or his/her designee</w:t>
      </w:r>
    </w:p>
    <w:p w:rsidR="008D592B" w:rsidRDefault="008D592B" w:rsidP="009E5C1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Attorney-in-fact</w:t>
      </w:r>
    </w:p>
    <w:p w:rsidR="008D592B" w:rsidRDefault="008D592B" w:rsidP="009E5C1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_____ Agent or </w:t>
      </w:r>
      <w:r w:rsidR="007D7033">
        <w:rPr>
          <w:rFonts w:ascii="Arial Rounded MT Bold" w:hAnsi="Arial Rounded MT Bold"/>
        </w:rPr>
        <w:t>R</w:t>
      </w:r>
      <w:r>
        <w:rPr>
          <w:rFonts w:ascii="Arial Rounded MT Bold" w:hAnsi="Arial Rounded MT Bold"/>
        </w:rPr>
        <w:t>epresentative of the person who is the subject of the DD-214</w:t>
      </w:r>
    </w:p>
    <w:p w:rsidR="008D592B" w:rsidRDefault="007D7033" w:rsidP="009E5C1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Person authorized by a court order</w:t>
      </w:r>
    </w:p>
    <w:p w:rsidR="007D7033" w:rsidRDefault="007D7033" w:rsidP="009E5C1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Executor, Administrator or Heir of an estate</w:t>
      </w:r>
    </w:p>
    <w:p w:rsidR="009E5C1F" w:rsidRDefault="009E5C1F" w:rsidP="009E5C1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E5C1F" w:rsidRPr="00D1382C" w:rsidRDefault="00C65744" w:rsidP="009E5C1F">
      <w:pPr>
        <w:pStyle w:val="NoSpacing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1382C">
        <w:tab/>
      </w:r>
      <w:r w:rsidR="00D1382C">
        <w:rPr>
          <w:u w:val="single"/>
        </w:rPr>
        <w:tab/>
      </w:r>
      <w:r w:rsidR="00D1382C">
        <w:rPr>
          <w:u w:val="single"/>
        </w:rPr>
        <w:tab/>
      </w:r>
      <w:r>
        <w:rPr>
          <w:u w:val="single"/>
        </w:rPr>
        <w:t>_____________________________</w:t>
      </w:r>
      <w:bookmarkStart w:id="0" w:name="_GoBack"/>
      <w:bookmarkEnd w:id="0"/>
    </w:p>
    <w:p w:rsidR="00D1382C" w:rsidRDefault="009E5C1F" w:rsidP="009E5C1F">
      <w:pPr>
        <w:pStyle w:val="NoSpacing"/>
        <w:rPr>
          <w:rFonts w:ascii="Arial Rounded MT Bold" w:hAnsi="Arial Rounded MT Bold"/>
        </w:rPr>
      </w:pPr>
      <w:r w:rsidRPr="009E5C1F">
        <w:rPr>
          <w:rFonts w:ascii="Arial Rounded MT Bold" w:hAnsi="Arial Rounded MT Bold"/>
        </w:rPr>
        <w:t>Print Name</w:t>
      </w:r>
      <w:r w:rsidR="00C65744">
        <w:rPr>
          <w:rFonts w:ascii="Arial Rounded MT Bold" w:hAnsi="Arial Rounded MT Bold"/>
        </w:rPr>
        <w:tab/>
      </w:r>
      <w:r w:rsidR="00C65744" w:rsidRPr="00C65744">
        <w:rPr>
          <w:rFonts w:ascii="Arial" w:hAnsi="Arial" w:cs="Arial"/>
        </w:rPr>
        <w:t>(Requesting Person)</w:t>
      </w:r>
      <w:r w:rsidR="00C65744">
        <w:rPr>
          <w:rFonts w:ascii="Arial Rounded MT Bold" w:hAnsi="Arial Rounded MT Bold"/>
        </w:rPr>
        <w:t xml:space="preserve"> </w:t>
      </w:r>
      <w:r w:rsidR="00C65744">
        <w:rPr>
          <w:rFonts w:ascii="Arial Rounded MT Bold" w:hAnsi="Arial Rounded MT Bold"/>
        </w:rPr>
        <w:tab/>
      </w:r>
      <w:r w:rsidR="00C65744">
        <w:rPr>
          <w:rFonts w:ascii="Arial Rounded MT Bold" w:hAnsi="Arial Rounded MT Bold"/>
        </w:rPr>
        <w:tab/>
        <w:t xml:space="preserve">Veteran’s Name </w:t>
      </w:r>
      <w:r w:rsidR="00C65744" w:rsidRPr="00C65744">
        <w:rPr>
          <w:rFonts w:ascii="Arial" w:hAnsi="Arial" w:cs="Arial"/>
        </w:rPr>
        <w:t>(If not Veteran Requesting)</w:t>
      </w:r>
    </w:p>
    <w:p w:rsidR="00597AF6" w:rsidRDefault="00597AF6" w:rsidP="00C65744">
      <w:pPr>
        <w:pStyle w:val="NoSpacing"/>
        <w:rPr>
          <w:rFonts w:ascii="Arial Rounded MT Bold" w:hAnsi="Arial Rounded MT Bold"/>
        </w:rPr>
      </w:pPr>
    </w:p>
    <w:p w:rsidR="00D1382C" w:rsidRDefault="00D1382C" w:rsidP="00C65744">
      <w:pPr>
        <w:pStyle w:val="NoSpacing"/>
        <w:rPr>
          <w:rFonts w:ascii="Arial Rounded MT Bold" w:hAnsi="Arial Rounded MT Bold"/>
          <w:u w:val="single"/>
        </w:rPr>
      </w:pPr>
      <w:r>
        <w:rPr>
          <w:rFonts w:ascii="Arial Rounded MT Bold" w:hAnsi="Arial Rounded MT Bold"/>
          <w:u w:val="single"/>
        </w:rPr>
        <w:tab/>
      </w:r>
      <w:r>
        <w:rPr>
          <w:rFonts w:ascii="Arial Rounded MT Bold" w:hAnsi="Arial Rounded MT Bold"/>
          <w:u w:val="single"/>
        </w:rPr>
        <w:tab/>
      </w:r>
      <w:r>
        <w:rPr>
          <w:rFonts w:ascii="Arial Rounded MT Bold" w:hAnsi="Arial Rounded MT Bold"/>
          <w:u w:val="single"/>
        </w:rPr>
        <w:tab/>
      </w:r>
      <w:r>
        <w:rPr>
          <w:rFonts w:ascii="Arial Rounded MT Bold" w:hAnsi="Arial Rounded MT Bold"/>
          <w:u w:val="single"/>
        </w:rPr>
        <w:tab/>
      </w:r>
    </w:p>
    <w:p w:rsidR="00C65744" w:rsidRPr="00C65744" w:rsidRDefault="00C65744" w:rsidP="00C65744">
      <w:pPr>
        <w:pStyle w:val="NoSpacing"/>
        <w:rPr>
          <w:rFonts w:ascii="Arial" w:hAnsi="Arial" w:cs="Arial"/>
        </w:rPr>
      </w:pPr>
      <w:r w:rsidRPr="00C65744">
        <w:rPr>
          <w:rFonts w:ascii="Arial Rounded MT Bold" w:hAnsi="Arial Rounded MT Bold"/>
        </w:rPr>
        <w:t>Signature</w:t>
      </w:r>
      <w:r>
        <w:rPr>
          <w:rFonts w:ascii="Arial Rounded MT Bold" w:hAnsi="Arial Rounded MT Bold"/>
        </w:rPr>
        <w:t xml:space="preserve"> (</w:t>
      </w:r>
      <w:r w:rsidRPr="00C65744">
        <w:rPr>
          <w:rFonts w:ascii="Arial" w:hAnsi="Arial" w:cs="Arial"/>
        </w:rPr>
        <w:t>Requesting Person)</w:t>
      </w:r>
    </w:p>
    <w:p w:rsidR="00D1382C" w:rsidRDefault="00D1382C" w:rsidP="009E5C1F">
      <w:pPr>
        <w:pStyle w:val="NoSpacing"/>
        <w:rPr>
          <w:rFonts w:ascii="Arial Rounded MT Bold" w:hAnsi="Arial Rounded MT Bold"/>
        </w:rPr>
      </w:pPr>
    </w:p>
    <w:p w:rsidR="00D1382C" w:rsidRDefault="00D1382C" w:rsidP="009E5C1F">
      <w:pPr>
        <w:pStyle w:val="NoSpacing"/>
        <w:rPr>
          <w:rFonts w:ascii="Arial Rounded MT Bold" w:hAnsi="Arial Rounded MT Bold"/>
        </w:rPr>
      </w:pPr>
      <w:r>
        <w:rPr>
          <w:rFonts w:ascii="Arial Rounded MT Bold" w:hAnsi="Arial Rounded MT Bold"/>
          <w:u w:val="single"/>
        </w:rPr>
        <w:tab/>
      </w:r>
      <w:r>
        <w:rPr>
          <w:rFonts w:ascii="Arial Rounded MT Bold" w:hAnsi="Arial Rounded MT Bold"/>
          <w:u w:val="single"/>
        </w:rPr>
        <w:tab/>
      </w:r>
      <w:r>
        <w:rPr>
          <w:rFonts w:ascii="Arial Rounded MT Bold" w:hAnsi="Arial Rounded MT Bold"/>
          <w:u w:val="single"/>
        </w:rPr>
        <w:tab/>
      </w:r>
      <w:r>
        <w:rPr>
          <w:rFonts w:ascii="Arial Rounded MT Bold" w:hAnsi="Arial Rounded MT Bold"/>
          <w:u w:val="single"/>
        </w:rPr>
        <w:tab/>
      </w:r>
      <w:r>
        <w:rPr>
          <w:rFonts w:ascii="Arial Rounded MT Bold" w:hAnsi="Arial Rounded MT Bold"/>
          <w:u w:val="single"/>
        </w:rPr>
        <w:tab/>
      </w:r>
      <w:r>
        <w:rPr>
          <w:rFonts w:ascii="Arial Rounded MT Bold" w:hAnsi="Arial Rounded MT Bold"/>
          <w:u w:val="single"/>
        </w:rPr>
        <w:tab/>
      </w:r>
      <w:r>
        <w:rPr>
          <w:rFonts w:ascii="Arial Rounded MT Bold" w:hAnsi="Arial Rounded MT Bold"/>
          <w:u w:val="single"/>
        </w:rPr>
        <w:tab/>
      </w:r>
    </w:p>
    <w:p w:rsidR="00255E12" w:rsidRDefault="00D1382C" w:rsidP="009E5C1F">
      <w:pPr>
        <w:pStyle w:val="NoSpacing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Reference # of DD-214    </w:t>
      </w:r>
      <w:r w:rsidRPr="00C65744">
        <w:rPr>
          <w:rFonts w:ascii="Arial" w:hAnsi="Arial" w:cs="Arial"/>
        </w:rPr>
        <w:t>(For Recorder Use)</w:t>
      </w:r>
    </w:p>
    <w:p w:rsidR="00255E12" w:rsidRDefault="00255E12" w:rsidP="009E5C1F">
      <w:pPr>
        <w:pStyle w:val="NoSpacing"/>
        <w:rPr>
          <w:rFonts w:ascii="Arial Rounded MT Bold" w:hAnsi="Arial Rounded MT Bold"/>
        </w:rPr>
      </w:pPr>
    </w:p>
    <w:p w:rsidR="00255E12" w:rsidRDefault="00255E12" w:rsidP="009E5C1F">
      <w:pPr>
        <w:pStyle w:val="NoSpacing"/>
        <w:rPr>
          <w:rFonts w:ascii="Arial Rounded MT Bold" w:hAnsi="Arial Rounded MT Bold"/>
        </w:rPr>
      </w:pPr>
    </w:p>
    <w:p w:rsidR="00255E12" w:rsidRDefault="00255E12" w:rsidP="009E5C1F">
      <w:pPr>
        <w:pStyle w:val="NoSpacing"/>
        <w:rPr>
          <w:rFonts w:ascii="Arial Rounded MT Bold" w:hAnsi="Arial Rounded MT Bold"/>
        </w:rPr>
      </w:pPr>
    </w:p>
    <w:p w:rsidR="00255E12" w:rsidRDefault="00255E12" w:rsidP="009E5C1F">
      <w:pPr>
        <w:pStyle w:val="NoSpacing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Request Completed By: ___________________</w:t>
      </w:r>
    </w:p>
    <w:p w:rsidR="009E5C1F" w:rsidRPr="009E5C1F" w:rsidRDefault="00255E12" w:rsidP="009E5C1F">
      <w:pPr>
        <w:pStyle w:val="NoSpacing"/>
      </w:pPr>
      <w:r>
        <w:rPr>
          <w:rFonts w:ascii="Arial Rounded MT Bold" w:hAnsi="Arial Rounded MT Bold"/>
        </w:rPr>
        <w:t>Date Completed By</w:t>
      </w:r>
      <w:proofErr w:type="gramStart"/>
      <w:r>
        <w:rPr>
          <w:rFonts w:ascii="Arial Rounded MT Bold" w:hAnsi="Arial Rounded MT Bold"/>
        </w:rPr>
        <w:t>:_</w:t>
      </w:r>
      <w:proofErr w:type="gramEnd"/>
      <w:r>
        <w:rPr>
          <w:rFonts w:ascii="Arial Rounded MT Bold" w:hAnsi="Arial Rounded MT Bold"/>
        </w:rPr>
        <w:t>_____________________</w:t>
      </w:r>
    </w:p>
    <w:sectPr w:rsidR="009E5C1F" w:rsidRPr="009E5C1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E12" w:rsidRDefault="00255E12" w:rsidP="00255E12">
      <w:pPr>
        <w:spacing w:after="0" w:line="240" w:lineRule="auto"/>
      </w:pPr>
      <w:r>
        <w:separator/>
      </w:r>
    </w:p>
  </w:endnote>
  <w:endnote w:type="continuationSeparator" w:id="0">
    <w:p w:rsidR="00255E12" w:rsidRDefault="00255E12" w:rsidP="002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9FE" w:rsidRDefault="000369FE">
    <w:pPr>
      <w:pStyle w:val="Footer"/>
    </w:pPr>
  </w:p>
  <w:p w:rsidR="000369FE" w:rsidRDefault="00AB29D2" w:rsidP="000369FE">
    <w:pPr>
      <w:pStyle w:val="Footer"/>
    </w:pPr>
    <w:r>
      <w:t>02.13.2021</w:t>
    </w:r>
  </w:p>
  <w:p w:rsidR="000369FE" w:rsidRDefault="000369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E12" w:rsidRDefault="00255E12" w:rsidP="00255E12">
      <w:pPr>
        <w:spacing w:after="0" w:line="240" w:lineRule="auto"/>
      </w:pPr>
      <w:r>
        <w:separator/>
      </w:r>
    </w:p>
  </w:footnote>
  <w:footnote w:type="continuationSeparator" w:id="0">
    <w:p w:rsidR="00255E12" w:rsidRDefault="00255E12" w:rsidP="00255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46"/>
    <w:rsid w:val="000369FE"/>
    <w:rsid w:val="000F59F3"/>
    <w:rsid w:val="00116446"/>
    <w:rsid w:val="00146B6E"/>
    <w:rsid w:val="001B7721"/>
    <w:rsid w:val="00255E12"/>
    <w:rsid w:val="004A56F0"/>
    <w:rsid w:val="004C3A86"/>
    <w:rsid w:val="00597AF6"/>
    <w:rsid w:val="006F3363"/>
    <w:rsid w:val="007D7033"/>
    <w:rsid w:val="008D592B"/>
    <w:rsid w:val="009E5C1F"/>
    <w:rsid w:val="00AB29D2"/>
    <w:rsid w:val="00C109DB"/>
    <w:rsid w:val="00C11C80"/>
    <w:rsid w:val="00C65744"/>
    <w:rsid w:val="00D1382C"/>
    <w:rsid w:val="00D540CE"/>
    <w:rsid w:val="00E7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4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3A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AF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5E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5E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5E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5E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E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E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36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9FE"/>
  </w:style>
  <w:style w:type="paragraph" w:styleId="Footer">
    <w:name w:val="footer"/>
    <w:basedOn w:val="Normal"/>
    <w:link w:val="FooterChar"/>
    <w:uiPriority w:val="99"/>
    <w:unhideWhenUsed/>
    <w:rsid w:val="00036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4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3A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AF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5E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5E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5E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5E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E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E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36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9FE"/>
  </w:style>
  <w:style w:type="paragraph" w:styleId="Footer">
    <w:name w:val="footer"/>
    <w:basedOn w:val="Normal"/>
    <w:link w:val="FooterChar"/>
    <w:uiPriority w:val="99"/>
    <w:unhideWhenUsed/>
    <w:rsid w:val="00036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CORDER@CO.LUCAS.OH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90E6-A86E-4E3E-A224-BD6F4224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East</dc:creator>
  <cp:lastModifiedBy>Julie East</cp:lastModifiedBy>
  <cp:revision>3</cp:revision>
  <cp:lastPrinted>2018-11-27T16:30:00Z</cp:lastPrinted>
  <dcterms:created xsi:type="dcterms:W3CDTF">2018-11-27T16:39:00Z</dcterms:created>
  <dcterms:modified xsi:type="dcterms:W3CDTF">2021-02-13T18:25:00Z</dcterms:modified>
</cp:coreProperties>
</file>